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CF" w:rsidRPr="0087565E" w:rsidRDefault="00A453CF" w:rsidP="00705B74">
      <w:pPr>
        <w:tabs>
          <w:tab w:val="center" w:pos="4536"/>
          <w:tab w:val="left" w:pos="7890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TNÍ SOUSTŘEDĚNÍ MLÁDEŽE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1844"/>
        <w:gridCol w:w="680"/>
        <w:gridCol w:w="2008"/>
      </w:tblGrid>
      <w:tr w:rsidR="00A453CF" w:rsidTr="00BB205E">
        <w:tc>
          <w:tcPr>
            <w:tcW w:w="2263" w:type="dxa"/>
          </w:tcPr>
          <w:p w:rsidR="00A453CF" w:rsidRPr="00415C99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8"/>
                <w:szCs w:val="28"/>
              </w:rPr>
            </w:pPr>
            <w:r w:rsidRPr="00415C99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6799" w:type="dxa"/>
            <w:gridSpan w:val="4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>16. – 23. srpna 2020</w:t>
            </w:r>
          </w:p>
        </w:tc>
      </w:tr>
      <w:tr w:rsidR="00A453CF" w:rsidTr="00BB205E">
        <w:tc>
          <w:tcPr>
            <w:tcW w:w="2263" w:type="dxa"/>
          </w:tcPr>
          <w:p w:rsidR="00A453CF" w:rsidRPr="00415C99" w:rsidRDefault="004424E9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8"/>
                <w:szCs w:val="28"/>
              </w:rPr>
            </w:pPr>
            <w:r w:rsidRPr="00415C99"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105788</wp:posOffset>
                  </wp:positionH>
                  <wp:positionV relativeFrom="paragraph">
                    <wp:posOffset>-24711</wp:posOffset>
                  </wp:positionV>
                  <wp:extent cx="5719864" cy="5341667"/>
                  <wp:effectExtent l="0" t="0" r="14605" b="11430"/>
                  <wp:wrapNone/>
                  <wp:docPr id="1" name="Obrázek 1" descr="C:\Users\user\Desktop\Míč - kaň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íč - kaňk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62" t="330" r="662" b="7242"/>
                          <a:stretch/>
                        </pic:blipFill>
                        <pic:spPr bwMode="auto">
                          <a:xfrm>
                            <a:off x="0" y="0"/>
                            <a:ext cx="5723088" cy="534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8100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453CF" w:rsidRPr="00415C99">
              <w:rPr>
                <w:b/>
                <w:sz w:val="28"/>
                <w:szCs w:val="28"/>
              </w:rPr>
              <w:t>Místo:</w:t>
            </w:r>
          </w:p>
        </w:tc>
        <w:tc>
          <w:tcPr>
            <w:tcW w:w="6799" w:type="dxa"/>
            <w:gridSpan w:val="4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color w:val="000000"/>
              </w:rPr>
            </w:pPr>
            <w:proofErr w:type="spellStart"/>
            <w:r w:rsidRPr="00AE2FD0">
              <w:rPr>
                <w:b/>
                <w:color w:val="000000"/>
              </w:rPr>
              <w:t>Wellness</w:t>
            </w:r>
            <w:proofErr w:type="spellEnd"/>
            <w:r w:rsidRPr="00AE2FD0">
              <w:rPr>
                <w:b/>
                <w:color w:val="000000"/>
              </w:rPr>
              <w:t xml:space="preserve"> &amp; Restaurace U Fandy</w:t>
            </w:r>
            <w:r w:rsidRPr="00AE2FD0">
              <w:rPr>
                <w:color w:val="000000"/>
              </w:rPr>
              <w:br/>
              <w:t>Lhotka 180, 739 47 Lhotka</w:t>
            </w:r>
            <w:r w:rsidRPr="00AE2FD0">
              <w:rPr>
                <w:color w:val="000000"/>
              </w:rPr>
              <w:br/>
              <w:t>Tel: +420 733 644 655</w:t>
            </w:r>
          </w:p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</w:pPr>
            <w:r w:rsidRPr="00AE2FD0">
              <w:t xml:space="preserve"> </w:t>
            </w:r>
            <w:hyperlink r:id="rId10" w:history="1">
              <w:r w:rsidRPr="00AE2FD0">
                <w:rPr>
                  <w:rStyle w:val="Hypertextovodkaz"/>
                </w:rPr>
                <w:t>https://www.u-fandy.cz/</w:t>
              </w:r>
            </w:hyperlink>
          </w:p>
        </w:tc>
      </w:tr>
      <w:tr w:rsidR="00A453CF" w:rsidTr="00BB205E">
        <w:tc>
          <w:tcPr>
            <w:tcW w:w="2263" w:type="dxa"/>
          </w:tcPr>
          <w:p w:rsidR="00A453CF" w:rsidRPr="00415C99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jezd/příjezd:</w:t>
            </w:r>
          </w:p>
        </w:tc>
        <w:tc>
          <w:tcPr>
            <w:tcW w:w="6799" w:type="dxa"/>
            <w:gridSpan w:val="4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</w:pPr>
            <w:r w:rsidRPr="00AE2FD0">
              <w:rPr>
                <w:b/>
                <w:u w:val="single"/>
              </w:rPr>
              <w:t>Odjezd:</w:t>
            </w:r>
            <w:r w:rsidRPr="00AE2FD0">
              <w:t xml:space="preserve"> </w:t>
            </w:r>
            <w:r w:rsidR="00564126" w:rsidRPr="00AE2FD0">
              <w:t xml:space="preserve">9:00, </w:t>
            </w:r>
            <w:r w:rsidRPr="00AE2FD0">
              <w:rPr>
                <w:b/>
              </w:rPr>
              <w:t>sraz</w:t>
            </w:r>
            <w:r w:rsidRPr="00AE2FD0">
              <w:t xml:space="preserve"> </w:t>
            </w:r>
            <w:r w:rsidR="00564126" w:rsidRPr="00AE2FD0">
              <w:t>–</w:t>
            </w:r>
            <w:r w:rsidRPr="00AE2FD0">
              <w:t xml:space="preserve"> </w:t>
            </w:r>
            <w:r w:rsidR="00564126" w:rsidRPr="00AE2FD0">
              <w:t xml:space="preserve">8:30, </w:t>
            </w:r>
          </w:p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  <w:u w:val="single"/>
              </w:rPr>
              <w:t>Příjezd:</w:t>
            </w:r>
            <w:r w:rsidR="00564126" w:rsidRPr="00AE2FD0">
              <w:rPr>
                <w:b/>
                <w:u w:val="single"/>
              </w:rPr>
              <w:t xml:space="preserve"> </w:t>
            </w:r>
            <w:r w:rsidR="00564126" w:rsidRPr="00AE2FD0">
              <w:t xml:space="preserve"> odpoledne – trenéři upřesní včas </w:t>
            </w:r>
            <w:r w:rsidRPr="00AE2FD0">
              <w:rPr>
                <w:b/>
              </w:rPr>
              <w:t xml:space="preserve">  </w:t>
            </w:r>
          </w:p>
        </w:tc>
      </w:tr>
      <w:tr w:rsidR="00A453CF" w:rsidRPr="00705B74" w:rsidTr="00412DFA">
        <w:tc>
          <w:tcPr>
            <w:tcW w:w="2263" w:type="dxa"/>
          </w:tcPr>
          <w:p w:rsidR="00A453CF" w:rsidRPr="00705B74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0"/>
                <w:szCs w:val="20"/>
              </w:rPr>
            </w:pPr>
            <w:r w:rsidRPr="00705B74">
              <w:rPr>
                <w:b/>
                <w:sz w:val="20"/>
                <w:szCs w:val="20"/>
              </w:rPr>
              <w:t>Kontakty:</w:t>
            </w:r>
          </w:p>
        </w:tc>
        <w:tc>
          <w:tcPr>
            <w:tcW w:w="2267" w:type="dxa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>LOŠŤÁK Jiří</w:t>
            </w:r>
          </w:p>
        </w:tc>
        <w:tc>
          <w:tcPr>
            <w:tcW w:w="2524" w:type="dxa"/>
            <w:gridSpan w:val="2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</w:pPr>
            <w:r w:rsidRPr="00AE2FD0">
              <w:t>Vedoucí soustředění</w:t>
            </w:r>
          </w:p>
        </w:tc>
        <w:tc>
          <w:tcPr>
            <w:tcW w:w="2008" w:type="dxa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>736 506 186</w:t>
            </w:r>
          </w:p>
        </w:tc>
      </w:tr>
      <w:tr w:rsidR="00A453CF" w:rsidRPr="00705B74" w:rsidTr="00412DFA">
        <w:tc>
          <w:tcPr>
            <w:tcW w:w="2263" w:type="dxa"/>
          </w:tcPr>
          <w:p w:rsidR="00A453CF" w:rsidRPr="00705B74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>NEUBERT Jaroslav</w:t>
            </w:r>
          </w:p>
        </w:tc>
        <w:tc>
          <w:tcPr>
            <w:tcW w:w="2524" w:type="dxa"/>
            <w:gridSpan w:val="2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</w:pPr>
            <w:proofErr w:type="spellStart"/>
            <w:r w:rsidRPr="00AE2FD0">
              <w:t>Śéftrenér</w:t>
            </w:r>
            <w:proofErr w:type="spellEnd"/>
          </w:p>
        </w:tc>
        <w:tc>
          <w:tcPr>
            <w:tcW w:w="2008" w:type="dxa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>605 104 052</w:t>
            </w:r>
          </w:p>
        </w:tc>
      </w:tr>
      <w:tr w:rsidR="00A453CF" w:rsidRPr="00705B74" w:rsidTr="00412DFA">
        <w:tc>
          <w:tcPr>
            <w:tcW w:w="2263" w:type="dxa"/>
          </w:tcPr>
          <w:p w:rsidR="00A453CF" w:rsidRPr="00705B74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>SKLENÁŘ Luděk</w:t>
            </w:r>
          </w:p>
        </w:tc>
        <w:tc>
          <w:tcPr>
            <w:tcW w:w="2524" w:type="dxa"/>
            <w:gridSpan w:val="2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</w:pPr>
            <w:r w:rsidRPr="00AE2FD0">
              <w:t>Starší žáci</w:t>
            </w:r>
            <w:r w:rsidR="00564126" w:rsidRPr="00AE2FD0">
              <w:t xml:space="preserve"> (vedoucí)</w:t>
            </w:r>
          </w:p>
        </w:tc>
        <w:tc>
          <w:tcPr>
            <w:tcW w:w="2008" w:type="dxa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>739 548 161</w:t>
            </w:r>
          </w:p>
        </w:tc>
      </w:tr>
      <w:tr w:rsidR="00A453CF" w:rsidRPr="00705B74" w:rsidTr="00412DFA">
        <w:tc>
          <w:tcPr>
            <w:tcW w:w="2263" w:type="dxa"/>
          </w:tcPr>
          <w:p w:rsidR="00A453CF" w:rsidRPr="00705B74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>ZEMAN David</w:t>
            </w:r>
          </w:p>
        </w:tc>
        <w:tc>
          <w:tcPr>
            <w:tcW w:w="2524" w:type="dxa"/>
            <w:gridSpan w:val="2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</w:pPr>
            <w:r w:rsidRPr="00AE2FD0">
              <w:t>Mladší žáci</w:t>
            </w:r>
          </w:p>
        </w:tc>
        <w:tc>
          <w:tcPr>
            <w:tcW w:w="2008" w:type="dxa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>739 178 515</w:t>
            </w:r>
          </w:p>
        </w:tc>
      </w:tr>
      <w:tr w:rsidR="00A453CF" w:rsidRPr="00705B74" w:rsidTr="00412DFA">
        <w:tc>
          <w:tcPr>
            <w:tcW w:w="2263" w:type="dxa"/>
          </w:tcPr>
          <w:p w:rsidR="00A453CF" w:rsidRPr="00705B74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>BOUZEK  Jan</w:t>
            </w:r>
          </w:p>
        </w:tc>
        <w:tc>
          <w:tcPr>
            <w:tcW w:w="2524" w:type="dxa"/>
            <w:gridSpan w:val="2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</w:pPr>
            <w:r w:rsidRPr="00AE2FD0">
              <w:t>Starší přípravka</w:t>
            </w:r>
          </w:p>
        </w:tc>
        <w:tc>
          <w:tcPr>
            <w:tcW w:w="2008" w:type="dxa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>732 912 298</w:t>
            </w:r>
          </w:p>
        </w:tc>
        <w:bookmarkStart w:id="0" w:name="_GoBack"/>
        <w:bookmarkEnd w:id="0"/>
      </w:tr>
      <w:tr w:rsidR="00A453CF" w:rsidRPr="00705B74" w:rsidTr="00412DFA">
        <w:tc>
          <w:tcPr>
            <w:tcW w:w="2263" w:type="dxa"/>
          </w:tcPr>
          <w:p w:rsidR="00A453CF" w:rsidRPr="00705B74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>VĚTROVEC Pavel</w:t>
            </w:r>
          </w:p>
        </w:tc>
        <w:tc>
          <w:tcPr>
            <w:tcW w:w="2524" w:type="dxa"/>
            <w:gridSpan w:val="2"/>
          </w:tcPr>
          <w:p w:rsidR="00A453CF" w:rsidRPr="00AE2FD0" w:rsidRDefault="00412DFA" w:rsidP="00A453CF">
            <w:pPr>
              <w:tabs>
                <w:tab w:val="center" w:pos="4536"/>
                <w:tab w:val="left" w:pos="7890"/>
              </w:tabs>
              <w:spacing w:line="276" w:lineRule="auto"/>
            </w:pPr>
            <w:r w:rsidRPr="00AE2FD0">
              <w:t>St.</w:t>
            </w:r>
            <w:r w:rsidR="00A453CF" w:rsidRPr="00AE2FD0">
              <w:t xml:space="preserve"> přípravka</w:t>
            </w:r>
            <w:r w:rsidRPr="00AE2FD0">
              <w:t xml:space="preserve"> </w:t>
            </w:r>
            <w:r w:rsidR="00564126" w:rsidRPr="00AE2FD0">
              <w:t>(vedoucí)</w:t>
            </w:r>
          </w:p>
        </w:tc>
        <w:tc>
          <w:tcPr>
            <w:tcW w:w="2008" w:type="dxa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>736 460 453</w:t>
            </w:r>
          </w:p>
        </w:tc>
      </w:tr>
      <w:tr w:rsidR="00A453CF" w:rsidTr="00BB205E">
        <w:tc>
          <w:tcPr>
            <w:tcW w:w="2263" w:type="dxa"/>
          </w:tcPr>
          <w:p w:rsidR="00A453CF" w:rsidRPr="00415C99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ba:</w:t>
            </w:r>
          </w:p>
        </w:tc>
        <w:tc>
          <w:tcPr>
            <w:tcW w:w="6799" w:type="dxa"/>
            <w:gridSpan w:val="4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>3.000,- Kč, č. účtu: 1041174319/0800, VS: rodné číslo dítěte, zpráva pro příjemce: soustředění a příjmení dítěte</w:t>
            </w:r>
            <w:r w:rsidR="00412DFA" w:rsidRPr="00AE2FD0">
              <w:rPr>
                <w:b/>
              </w:rPr>
              <w:t>, do 15. 7. 2020</w:t>
            </w:r>
          </w:p>
        </w:tc>
      </w:tr>
      <w:tr w:rsidR="004712CB" w:rsidTr="00BB205E">
        <w:trPr>
          <w:trHeight w:val="170"/>
        </w:trPr>
        <w:tc>
          <w:tcPr>
            <w:tcW w:w="2263" w:type="dxa"/>
            <w:vMerge w:val="restart"/>
          </w:tcPr>
          <w:p w:rsidR="004712CB" w:rsidRDefault="004712CB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4712CB" w:rsidRDefault="004712CB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inná dokumentace:</w:t>
            </w:r>
          </w:p>
        </w:tc>
        <w:tc>
          <w:tcPr>
            <w:tcW w:w="4111" w:type="dxa"/>
            <w:gridSpan w:val="2"/>
          </w:tcPr>
          <w:p w:rsidR="004712CB" w:rsidRPr="00AE2FD0" w:rsidRDefault="004712CB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 xml:space="preserve">Zdravotní způsobilost </w:t>
            </w:r>
            <w:r w:rsidRPr="00AE2FD0">
              <w:t>(platnost 2 roky)</w:t>
            </w:r>
          </w:p>
        </w:tc>
        <w:tc>
          <w:tcPr>
            <w:tcW w:w="2688" w:type="dxa"/>
            <w:gridSpan w:val="2"/>
            <w:vMerge w:val="restart"/>
          </w:tcPr>
          <w:p w:rsidR="004712CB" w:rsidRPr="00AE2FD0" w:rsidRDefault="004712CB" w:rsidP="00A453CF">
            <w:pPr>
              <w:tabs>
                <w:tab w:val="center" w:pos="4536"/>
                <w:tab w:val="left" w:pos="7890"/>
              </w:tabs>
              <w:spacing w:line="276" w:lineRule="auto"/>
            </w:pPr>
          </w:p>
          <w:p w:rsidR="004712CB" w:rsidRDefault="004712CB" w:rsidP="00A453CF">
            <w:pPr>
              <w:tabs>
                <w:tab w:val="center" w:pos="4536"/>
                <w:tab w:val="left" w:pos="7890"/>
              </w:tabs>
              <w:spacing w:line="276" w:lineRule="auto"/>
              <w:jc w:val="center"/>
            </w:pPr>
          </w:p>
          <w:p w:rsidR="004712CB" w:rsidRPr="00AE2FD0" w:rsidRDefault="004712CB" w:rsidP="004712CB">
            <w:pPr>
              <w:tabs>
                <w:tab w:val="center" w:pos="4536"/>
                <w:tab w:val="left" w:pos="7890"/>
              </w:tabs>
              <w:spacing w:line="276" w:lineRule="auto"/>
              <w:jc w:val="center"/>
            </w:pPr>
            <w:r w:rsidRPr="00AE2FD0">
              <w:t>odevzdat svému trenérovi</w:t>
            </w:r>
          </w:p>
        </w:tc>
      </w:tr>
      <w:tr w:rsidR="004712CB" w:rsidTr="00BB205E">
        <w:trPr>
          <w:trHeight w:val="170"/>
        </w:trPr>
        <w:tc>
          <w:tcPr>
            <w:tcW w:w="2263" w:type="dxa"/>
            <w:vMerge/>
          </w:tcPr>
          <w:p w:rsidR="004712CB" w:rsidRDefault="004712CB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4712CB" w:rsidRPr="00AE2FD0" w:rsidRDefault="004712CB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 xml:space="preserve">Kopie kartičky pojištěnce </w:t>
            </w:r>
            <w:r w:rsidRPr="00AE2FD0">
              <w:t>(obě strany)</w:t>
            </w:r>
          </w:p>
        </w:tc>
        <w:tc>
          <w:tcPr>
            <w:tcW w:w="2688" w:type="dxa"/>
            <w:gridSpan w:val="2"/>
            <w:vMerge/>
          </w:tcPr>
          <w:p w:rsidR="004712CB" w:rsidRPr="00AE2FD0" w:rsidRDefault="004712CB" w:rsidP="00A453CF">
            <w:pPr>
              <w:tabs>
                <w:tab w:val="center" w:pos="4536"/>
                <w:tab w:val="left" w:pos="7890"/>
              </w:tabs>
              <w:spacing w:line="276" w:lineRule="auto"/>
            </w:pPr>
          </w:p>
        </w:tc>
      </w:tr>
      <w:tr w:rsidR="004712CB" w:rsidTr="00BB205E">
        <w:trPr>
          <w:trHeight w:val="170"/>
        </w:trPr>
        <w:tc>
          <w:tcPr>
            <w:tcW w:w="2263" w:type="dxa"/>
            <w:vMerge/>
          </w:tcPr>
          <w:p w:rsidR="004712CB" w:rsidRDefault="004712CB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4712CB" w:rsidRPr="00AE2FD0" w:rsidRDefault="004712CB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>Čestné prohlášení (s datem 16. 8. 20)</w:t>
            </w:r>
          </w:p>
          <w:p w:rsidR="004712CB" w:rsidRPr="00AE2FD0" w:rsidRDefault="004712CB" w:rsidP="00A453CF">
            <w:pPr>
              <w:pStyle w:val="Odstavecseseznamem"/>
              <w:numPr>
                <w:ilvl w:val="0"/>
                <w:numId w:val="6"/>
              </w:numPr>
              <w:tabs>
                <w:tab w:val="center" w:pos="4536"/>
                <w:tab w:val="left" w:pos="7890"/>
              </w:tabs>
              <w:spacing w:line="276" w:lineRule="auto"/>
            </w:pPr>
            <w:r w:rsidRPr="00AE2FD0">
              <w:t>odevzdat v den odjezdu</w:t>
            </w:r>
          </w:p>
        </w:tc>
        <w:tc>
          <w:tcPr>
            <w:tcW w:w="2688" w:type="dxa"/>
            <w:gridSpan w:val="2"/>
            <w:vMerge/>
          </w:tcPr>
          <w:p w:rsidR="004712CB" w:rsidRPr="00AE2FD0" w:rsidRDefault="004712CB" w:rsidP="00A453CF">
            <w:pPr>
              <w:tabs>
                <w:tab w:val="center" w:pos="4536"/>
                <w:tab w:val="left" w:pos="7890"/>
              </w:tabs>
              <w:spacing w:line="276" w:lineRule="auto"/>
            </w:pPr>
          </w:p>
        </w:tc>
      </w:tr>
      <w:tr w:rsidR="004712CB" w:rsidTr="00BB205E">
        <w:trPr>
          <w:trHeight w:val="170"/>
        </w:trPr>
        <w:tc>
          <w:tcPr>
            <w:tcW w:w="2263" w:type="dxa"/>
            <w:vMerge/>
          </w:tcPr>
          <w:p w:rsidR="004712CB" w:rsidRDefault="004712CB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4712CB" w:rsidRPr="00AE2FD0" w:rsidRDefault="004712CB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</w:rPr>
            </w:pPr>
            <w:r w:rsidRPr="00AE2FD0">
              <w:rPr>
                <w:b/>
              </w:rPr>
              <w:t xml:space="preserve">Pravidelné léky a jejich užívání </w:t>
            </w:r>
            <w:r w:rsidRPr="00AE2FD0">
              <w:t>(jméno dítěte a způsob užití)</w:t>
            </w:r>
            <w:r w:rsidRPr="00AE2FD0">
              <w:rPr>
                <w:b/>
              </w:rPr>
              <w:t xml:space="preserve"> </w:t>
            </w:r>
          </w:p>
        </w:tc>
        <w:tc>
          <w:tcPr>
            <w:tcW w:w="2688" w:type="dxa"/>
            <w:gridSpan w:val="2"/>
            <w:vMerge/>
          </w:tcPr>
          <w:p w:rsidR="004712CB" w:rsidRPr="00AE2FD0" w:rsidRDefault="004712CB" w:rsidP="00A453CF">
            <w:pPr>
              <w:tabs>
                <w:tab w:val="center" w:pos="4536"/>
                <w:tab w:val="left" w:pos="7890"/>
              </w:tabs>
              <w:spacing w:line="276" w:lineRule="auto"/>
              <w:jc w:val="center"/>
            </w:pPr>
          </w:p>
        </w:tc>
      </w:tr>
      <w:tr w:rsidR="00A453CF" w:rsidTr="00BB205E">
        <w:tc>
          <w:tcPr>
            <w:tcW w:w="2263" w:type="dxa"/>
          </w:tcPr>
          <w:p w:rsidR="00A453CF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poručené vybavení kromě standartního:</w:t>
            </w:r>
          </w:p>
        </w:tc>
        <w:tc>
          <w:tcPr>
            <w:tcW w:w="6799" w:type="dxa"/>
            <w:gridSpan w:val="4"/>
          </w:tcPr>
          <w:p w:rsidR="00A453CF" w:rsidRPr="00AE2FD0" w:rsidRDefault="00A453CF" w:rsidP="00A453CF">
            <w:pPr>
              <w:tabs>
                <w:tab w:val="center" w:pos="4536"/>
                <w:tab w:val="left" w:pos="7890"/>
              </w:tabs>
              <w:spacing w:line="276" w:lineRule="auto"/>
            </w:pPr>
            <w:r w:rsidRPr="00AE2FD0">
              <w:t xml:space="preserve">Hygienické potřeby (plus min 2 ručníky, opalovací krém, repelent, </w:t>
            </w:r>
            <w:proofErr w:type="spellStart"/>
            <w:r w:rsidRPr="00AE2FD0">
              <w:t>pap</w:t>
            </w:r>
            <w:proofErr w:type="spellEnd"/>
            <w:r w:rsidRPr="00AE2FD0">
              <w:t>. Kapesníky, WC papír…) tréninkové oblečení (min 2x), kopačky, míč, přezůvky, plavky, kšiltovka, 2x rouška (dle situace), kapesné</w:t>
            </w:r>
          </w:p>
        </w:tc>
      </w:tr>
      <w:tr w:rsidR="009D17E5" w:rsidTr="00BB205E">
        <w:tc>
          <w:tcPr>
            <w:tcW w:w="2263" w:type="dxa"/>
          </w:tcPr>
          <w:p w:rsidR="009D17E5" w:rsidRDefault="009D17E5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6799" w:type="dxa"/>
            <w:gridSpan w:val="4"/>
          </w:tcPr>
          <w:p w:rsidR="009D17E5" w:rsidRPr="00AE2FD0" w:rsidRDefault="009D17E5" w:rsidP="00A453CF">
            <w:pPr>
              <w:tabs>
                <w:tab w:val="center" w:pos="4536"/>
                <w:tab w:val="left" w:pos="7890"/>
              </w:tabs>
              <w:spacing w:line="276" w:lineRule="auto"/>
            </w:pPr>
            <w:r w:rsidRPr="00AE2FD0">
              <w:t xml:space="preserve">Bližší </w:t>
            </w:r>
            <w:proofErr w:type="spellStart"/>
            <w:r w:rsidRPr="00AE2FD0">
              <w:t>info</w:t>
            </w:r>
            <w:proofErr w:type="spellEnd"/>
            <w:r w:rsidRPr="00AE2FD0">
              <w:t xml:space="preserve"> u trenérů</w:t>
            </w:r>
          </w:p>
        </w:tc>
      </w:tr>
      <w:tr w:rsidR="006A779B" w:rsidTr="00BB205E">
        <w:tc>
          <w:tcPr>
            <w:tcW w:w="2263" w:type="dxa"/>
          </w:tcPr>
          <w:p w:rsidR="006A779B" w:rsidRDefault="006A779B" w:rsidP="00A453CF">
            <w:pPr>
              <w:tabs>
                <w:tab w:val="center" w:pos="4536"/>
                <w:tab w:val="left" w:pos="789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atní:</w:t>
            </w:r>
          </w:p>
        </w:tc>
        <w:tc>
          <w:tcPr>
            <w:tcW w:w="6799" w:type="dxa"/>
            <w:gridSpan w:val="4"/>
          </w:tcPr>
          <w:p w:rsidR="006A779B" w:rsidRPr="00AE2FD0" w:rsidRDefault="006A779B" w:rsidP="00A453CF">
            <w:pPr>
              <w:tabs>
                <w:tab w:val="center" w:pos="4536"/>
                <w:tab w:val="left" w:pos="7890"/>
              </w:tabs>
              <w:spacing w:line="276" w:lineRule="auto"/>
            </w:pPr>
            <w:r w:rsidRPr="00AE2FD0">
              <w:t>Za cenné věci</w:t>
            </w:r>
            <w:r w:rsidR="00705B74" w:rsidRPr="00AE2FD0">
              <w:t xml:space="preserve"> dítěte</w:t>
            </w:r>
            <w:r w:rsidRPr="00AE2FD0">
              <w:t xml:space="preserve"> neručíme</w:t>
            </w:r>
          </w:p>
          <w:p w:rsidR="006A779B" w:rsidRPr="00AE2FD0" w:rsidRDefault="006A779B" w:rsidP="00A453CF">
            <w:pPr>
              <w:tabs>
                <w:tab w:val="center" w:pos="4536"/>
                <w:tab w:val="left" w:pos="7890"/>
              </w:tabs>
              <w:spacing w:line="276" w:lineRule="auto"/>
            </w:pPr>
            <w:r w:rsidRPr="00AE2FD0">
              <w:t>Součástí není úrazové pojištění</w:t>
            </w:r>
            <w:r w:rsidR="00705B74" w:rsidRPr="00AE2FD0">
              <w:t xml:space="preserve"> dítěte</w:t>
            </w:r>
          </w:p>
          <w:p w:rsidR="00412DFA" w:rsidRPr="00AE2FD0" w:rsidRDefault="00705B74" w:rsidP="00A453CF">
            <w:pPr>
              <w:tabs>
                <w:tab w:val="center" w:pos="4536"/>
                <w:tab w:val="left" w:pos="7890"/>
              </w:tabs>
              <w:spacing w:line="276" w:lineRule="auto"/>
            </w:pPr>
            <w:r w:rsidRPr="00AE2FD0">
              <w:t xml:space="preserve">Při zkrácení pobytu se poměrná částka z platby nevrací </w:t>
            </w:r>
          </w:p>
          <w:p w:rsidR="00705B74" w:rsidRPr="00AE2FD0" w:rsidRDefault="00705B74" w:rsidP="00A453CF">
            <w:pPr>
              <w:tabs>
                <w:tab w:val="center" w:pos="4536"/>
                <w:tab w:val="left" w:pos="7890"/>
              </w:tabs>
              <w:spacing w:line="276" w:lineRule="auto"/>
            </w:pPr>
            <w:r w:rsidRPr="00AE2FD0">
              <w:t xml:space="preserve">V případě poškození majetku areálu nese zodpovědnost zákonný zástupce dítěte </w:t>
            </w:r>
          </w:p>
        </w:tc>
      </w:tr>
    </w:tbl>
    <w:p w:rsidR="00A453CF" w:rsidRDefault="00A453CF" w:rsidP="001C13F6">
      <w:pPr>
        <w:tabs>
          <w:tab w:val="center" w:pos="4536"/>
          <w:tab w:val="left" w:pos="7890"/>
        </w:tabs>
        <w:rPr>
          <w:sz w:val="24"/>
          <w:szCs w:val="24"/>
        </w:rPr>
      </w:pPr>
      <w:r w:rsidRPr="00991D2A">
        <w:rPr>
          <w:rFonts w:ascii="Verdana" w:hAnsi="Verdana"/>
          <w:noProof/>
          <w:color w:val="606062"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728</wp:posOffset>
            </wp:positionV>
            <wp:extent cx="752475" cy="922020"/>
            <wp:effectExtent l="0" t="0" r="9525" b="0"/>
            <wp:wrapNone/>
            <wp:docPr id="3" name="obrázek 1" descr="C:\Documents and Settings\Uzivatel\Plocha\Ústeckýkraj -logo\Ústecký 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ivatel\Plocha\Ústeckýkraj -logo\Ústecký kra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3CF" w:rsidRDefault="00A453CF" w:rsidP="00A453CF">
      <w:pPr>
        <w:tabs>
          <w:tab w:val="center" w:pos="4536"/>
          <w:tab w:val="left" w:pos="7890"/>
        </w:tabs>
        <w:ind w:firstLine="708"/>
        <w:rPr>
          <w:sz w:val="24"/>
          <w:szCs w:val="24"/>
        </w:rPr>
      </w:pPr>
      <w:r w:rsidRPr="00991D2A">
        <w:rPr>
          <w:rFonts w:ascii="Verdana" w:hAnsi="Verdana"/>
          <w:noProof/>
          <w:color w:val="606062"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1184</wp:posOffset>
            </wp:positionH>
            <wp:positionV relativeFrom="paragraph">
              <wp:posOffset>14173</wp:posOffset>
            </wp:positionV>
            <wp:extent cx="1304925" cy="571500"/>
            <wp:effectExtent l="19050" t="0" r="9525" b="0"/>
            <wp:wrapNone/>
            <wp:docPr id="4" name="obrázek 4" descr="logo Doterm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Doterm 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Soustředění se realizuje </w:t>
      </w:r>
    </w:p>
    <w:p w:rsidR="00A453CF" w:rsidRDefault="00A453CF" w:rsidP="00A453CF">
      <w:pPr>
        <w:tabs>
          <w:tab w:val="center" w:pos="4536"/>
          <w:tab w:val="left" w:pos="7890"/>
        </w:tabs>
        <w:ind w:firstLine="708"/>
        <w:rPr>
          <w:sz w:val="32"/>
          <w:szCs w:val="32"/>
        </w:rPr>
      </w:pPr>
      <w:r>
        <w:rPr>
          <w:sz w:val="24"/>
          <w:szCs w:val="24"/>
        </w:rPr>
        <w:t xml:space="preserve">za </w:t>
      </w:r>
      <w:r w:rsidRPr="00991D2A">
        <w:rPr>
          <w:sz w:val="24"/>
          <w:szCs w:val="24"/>
        </w:rPr>
        <w:t>podpory</w:t>
      </w:r>
      <w:r>
        <w:rPr>
          <w:sz w:val="32"/>
          <w:szCs w:val="32"/>
        </w:rPr>
        <w:t>:</w:t>
      </w:r>
    </w:p>
    <w:p w:rsidR="00A453CF" w:rsidRPr="00F76950" w:rsidRDefault="00A453CF" w:rsidP="00F76950">
      <w:pPr>
        <w:suppressAutoHyphens/>
        <w:spacing w:after="0" w:line="276" w:lineRule="auto"/>
        <w:rPr>
          <w:rFonts w:ascii="Calibri" w:hAnsi="Calibri"/>
          <w:sz w:val="24"/>
          <w:szCs w:val="24"/>
        </w:rPr>
      </w:pPr>
    </w:p>
    <w:sectPr w:rsidR="00A453CF" w:rsidRPr="00F76950" w:rsidSect="00525D8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ABA" w:rsidRDefault="00862ABA" w:rsidP="00B4511E">
      <w:pPr>
        <w:spacing w:after="0" w:line="240" w:lineRule="auto"/>
      </w:pPr>
      <w:r>
        <w:separator/>
      </w:r>
    </w:p>
  </w:endnote>
  <w:endnote w:type="continuationSeparator" w:id="0">
    <w:p w:rsidR="00862ABA" w:rsidRDefault="00862ABA" w:rsidP="00B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ABA" w:rsidRDefault="00862ABA" w:rsidP="00B4511E">
      <w:pPr>
        <w:spacing w:after="0" w:line="240" w:lineRule="auto"/>
      </w:pPr>
      <w:r>
        <w:separator/>
      </w:r>
    </w:p>
  </w:footnote>
  <w:footnote w:type="continuationSeparator" w:id="0">
    <w:p w:rsidR="00862ABA" w:rsidRDefault="00862ABA" w:rsidP="00B4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11E" w:rsidRDefault="00B4511E" w:rsidP="00B4511E">
    <w:pPr>
      <w:spacing w:line="240" w:lineRule="auto"/>
    </w:pPr>
    <w:r w:rsidRPr="009A2F80">
      <w:rPr>
        <w:rFonts w:ascii="Impact" w:hAnsi="Impact"/>
        <w:b/>
        <w:i/>
        <w:noProof/>
        <w:sz w:val="28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195580</wp:posOffset>
          </wp:positionV>
          <wp:extent cx="514350" cy="476250"/>
          <wp:effectExtent l="19050" t="0" r="0" b="0"/>
          <wp:wrapNone/>
          <wp:docPr id="7" name="Obrázek 0" descr="SFK Meziboří -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K Meziboří - znak.jpg"/>
                  <pic:cNvPicPr/>
                </pic:nvPicPr>
                <pic:blipFill>
                  <a:blip r:embed="rId1" cstate="print"/>
                  <a:srcRect l="9091" r="9091"/>
                  <a:stretch>
                    <a:fillRect/>
                  </a:stretch>
                </pic:blipFill>
                <pic:spPr>
                  <a:xfrm>
                    <a:off x="0" y="0"/>
                    <a:ext cx="5143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2F80">
      <w:rPr>
        <w:rFonts w:ascii="Impact" w:hAnsi="Impact"/>
        <w:b/>
        <w:i/>
        <w:noProof/>
        <w:sz w:val="28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9525</wp:posOffset>
          </wp:positionH>
          <wp:positionV relativeFrom="paragraph">
            <wp:posOffset>283845</wp:posOffset>
          </wp:positionV>
          <wp:extent cx="323850" cy="371475"/>
          <wp:effectExtent l="0" t="0" r="0" b="9525"/>
          <wp:wrapNone/>
          <wp:docPr id="8" name="obrázek 4" descr="C:\Documents and Settings\SFK Meziboří\Plocha\Znak města\znakmezib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SFK Meziboří\Plocha\Znak města\znakmezibor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</w:rPr>
      <w:t xml:space="preserve">   </w:t>
    </w:r>
    <w:r w:rsidRPr="009A2F80">
      <w:rPr>
        <w:b/>
        <w:sz w:val="28"/>
      </w:rPr>
      <w:t xml:space="preserve">Sportovní fotbalový klub </w:t>
    </w:r>
    <w:proofErr w:type="gramStart"/>
    <w:r w:rsidRPr="009A2F80">
      <w:rPr>
        <w:b/>
        <w:sz w:val="28"/>
      </w:rPr>
      <w:t>Meziboří, z.s.</w:t>
    </w:r>
    <w:proofErr w:type="gramEnd"/>
    <w:r>
      <w:rPr>
        <w:rFonts w:ascii="Impact" w:hAnsi="Impact"/>
        <w:i/>
        <w:color w:val="FF0000"/>
        <w:sz w:val="28"/>
      </w:rPr>
      <w:t xml:space="preserve">      </w:t>
    </w:r>
    <w:r>
      <w:t>Markův kopec 401,</w:t>
    </w:r>
    <w:r w:rsidRPr="009A2F80">
      <w:t xml:space="preserve"> 435 13</w:t>
    </w:r>
    <w:r>
      <w:t xml:space="preserve">     </w:t>
    </w:r>
    <w:r>
      <w:rPr>
        <w:sz w:val="21"/>
      </w:rPr>
      <w:t xml:space="preserve">    </w:t>
    </w:r>
    <w:r w:rsidRPr="009A2F80">
      <w:t>IČ</w:t>
    </w:r>
    <w:r>
      <w:t xml:space="preserve">: </w:t>
    </w:r>
    <w:r w:rsidRPr="009A2F80">
      <w:t>43223141</w:t>
    </w:r>
  </w:p>
  <w:p w:rsidR="00B4511E" w:rsidRPr="00B4511E" w:rsidRDefault="00D021FF" w:rsidP="00B4511E">
    <w:pPr>
      <w:spacing w:line="240" w:lineRule="auto"/>
      <w:rPr>
        <w:sz w:val="21"/>
      </w:rPr>
    </w:pPr>
    <w:r>
      <w:t xml:space="preserve">              </w:t>
    </w:r>
    <w:r w:rsidR="00B4511E">
      <w:t xml:space="preserve">      </w:t>
    </w:r>
    <w:r>
      <w:t xml:space="preserve">  </w:t>
    </w:r>
    <w:r w:rsidR="00B4511E">
      <w:t xml:space="preserve"> </w:t>
    </w:r>
    <w:r w:rsidR="00B4511E">
      <w:rPr>
        <w:rFonts w:ascii="Arial Narrow" w:hAnsi="Arial Narrow"/>
        <w:b/>
        <w:i/>
        <w:color w:val="FF00FF"/>
      </w:rPr>
      <w:t xml:space="preserve"> </w:t>
    </w:r>
    <w:r w:rsidR="00B4511E" w:rsidRPr="009A2F80">
      <w:rPr>
        <w:rFonts w:ascii="Arial Narrow" w:hAnsi="Arial Narrow"/>
        <w:b/>
        <w:i/>
        <w:color w:val="FF00FF"/>
      </w:rPr>
      <w:t xml:space="preserve"> </w:t>
    </w:r>
    <w:r w:rsidR="00B4511E" w:rsidRPr="009A2F80">
      <w:t xml:space="preserve">E-mail: </w:t>
    </w:r>
    <w:hyperlink r:id="rId3" w:history="1">
      <w:r w:rsidR="00B4511E" w:rsidRPr="009A2F80">
        <w:rPr>
          <w:rStyle w:val="Hypertextovodkaz"/>
        </w:rPr>
        <w:t>meziborisfk@seznam.cz</w:t>
      </w:r>
    </w:hyperlink>
    <w:r w:rsidR="00B4511E">
      <w:t xml:space="preserve"> </w:t>
    </w:r>
    <w:r w:rsidR="00B4511E" w:rsidRPr="009A2F80">
      <w:t xml:space="preserve"> </w:t>
    </w:r>
    <w:r w:rsidR="00B4511E">
      <w:t xml:space="preserve"> </w:t>
    </w:r>
    <w:r w:rsidR="00B4511E" w:rsidRPr="009A2F80">
      <w:t xml:space="preserve"> Tel: 736 139</w:t>
    </w:r>
    <w:r w:rsidR="00B4511E">
      <w:t> </w:t>
    </w:r>
    <w:r w:rsidR="00B4511E" w:rsidRPr="009A2F80">
      <w:t>311</w:t>
    </w:r>
    <w:r w:rsidR="00B4511E">
      <w:t xml:space="preserve">    www.s</w:t>
    </w:r>
    <w:r w:rsidR="00B4511E" w:rsidRPr="009A2F80">
      <w:t xml:space="preserve">fk-mezibori.cz  </w:t>
    </w:r>
    <w:r w:rsidR="00B4511E" w:rsidRPr="009A2F80">
      <w:rPr>
        <w:b/>
        <w:sz w:val="16"/>
      </w:rPr>
      <w:t xml:space="preserve">     </w:t>
    </w:r>
    <w:r w:rsidR="00B4511E" w:rsidRPr="009A2F8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323F5B" w:rsidRDefault="00B4511E" w:rsidP="00B4511E">
    <w:pPr>
      <w:spacing w:line="240" w:lineRule="auto"/>
      <w:rPr>
        <w:b/>
        <w:sz w:val="16"/>
      </w:rPr>
    </w:pPr>
    <w:r w:rsidRPr="009A2F80">
      <w:rPr>
        <w:rFonts w:ascii="Arial Narrow" w:hAnsi="Arial Narrow"/>
      </w:rPr>
      <w:t xml:space="preserve">          </w:t>
    </w:r>
    <w:r>
      <w:rPr>
        <w:rFonts w:ascii="Arial Narrow" w:hAnsi="Arial Narrow"/>
      </w:rPr>
      <w:t xml:space="preserve">                           </w:t>
    </w:r>
    <w:r w:rsidR="00D021FF">
      <w:rPr>
        <w:rFonts w:ascii="Arial Narrow" w:hAnsi="Arial Narrow"/>
      </w:rPr>
      <w:t xml:space="preserve">      </w:t>
    </w:r>
    <w:r>
      <w:rPr>
        <w:rFonts w:ascii="Arial Narrow" w:hAnsi="Arial Narrow"/>
      </w:rPr>
      <w:t xml:space="preserve">    </w:t>
    </w:r>
    <w:proofErr w:type="spellStart"/>
    <w:proofErr w:type="gramStart"/>
    <w:r w:rsidRPr="009A2F80">
      <w:t>Č.účtu</w:t>
    </w:r>
    <w:proofErr w:type="spellEnd"/>
    <w:proofErr w:type="gramEnd"/>
    <w:r w:rsidRPr="009A2F80">
      <w:t xml:space="preserve">: </w:t>
    </w:r>
    <w:r>
      <w:t>Česká</w:t>
    </w:r>
    <w:r w:rsidRPr="009A2F80">
      <w:t xml:space="preserve"> spořitelna  1041174319/080</w:t>
    </w:r>
    <w:r w:rsidR="00B15B2B">
      <w:t>0</w:t>
    </w:r>
    <w:r w:rsidRPr="009A2F80">
      <w:rPr>
        <w:b/>
        <w:sz w:val="16"/>
      </w:rPr>
      <w:t xml:space="preserve">     </w:t>
    </w:r>
  </w:p>
  <w:p w:rsidR="00B4511E" w:rsidRPr="009A2F80" w:rsidRDefault="00323F5B" w:rsidP="00D021FF">
    <w:pPr>
      <w:spacing w:line="240" w:lineRule="auto"/>
      <w:ind w:right="-1134" w:hanging="1134"/>
      <w:rPr>
        <w:b/>
        <w:sz w:val="16"/>
      </w:rPr>
    </w:pPr>
    <w:r>
      <w:rPr>
        <w:b/>
        <w:sz w:val="16"/>
      </w:rPr>
      <w:t>----------------------------------------------------------------------------------------------------------------------------------------------------------------------------------------------------------------</w:t>
    </w:r>
    <w:r w:rsidR="00D021FF">
      <w:rPr>
        <w:b/>
        <w:sz w:val="16"/>
      </w:rPr>
      <w:t>-----------------------</w:t>
    </w:r>
    <w:r w:rsidR="00B4511E" w:rsidRPr="009A2F80">
      <w:rPr>
        <w:b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B4511E" w:rsidRDefault="00B451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5D6"/>
    <w:multiLevelType w:val="hybridMultilevel"/>
    <w:tmpl w:val="F376A4E6"/>
    <w:lvl w:ilvl="0" w:tplc="8D1E4D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36016"/>
    <w:multiLevelType w:val="hybridMultilevel"/>
    <w:tmpl w:val="A322F47C"/>
    <w:lvl w:ilvl="0" w:tplc="DAC08F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0537A"/>
    <w:multiLevelType w:val="hybridMultilevel"/>
    <w:tmpl w:val="3BFE0248"/>
    <w:lvl w:ilvl="0" w:tplc="1E505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675EB"/>
    <w:multiLevelType w:val="hybridMultilevel"/>
    <w:tmpl w:val="7A6C0C18"/>
    <w:lvl w:ilvl="0" w:tplc="29421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B5279"/>
    <w:multiLevelType w:val="hybridMultilevel"/>
    <w:tmpl w:val="9C8AF550"/>
    <w:lvl w:ilvl="0" w:tplc="F810198E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5634E"/>
    <w:multiLevelType w:val="hybridMultilevel"/>
    <w:tmpl w:val="CE52B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F7F"/>
    <w:rsid w:val="000F647B"/>
    <w:rsid w:val="00153EA3"/>
    <w:rsid w:val="001C13F6"/>
    <w:rsid w:val="003211C1"/>
    <w:rsid w:val="00323F5B"/>
    <w:rsid w:val="003804A7"/>
    <w:rsid w:val="00412DFA"/>
    <w:rsid w:val="0042740B"/>
    <w:rsid w:val="004424E9"/>
    <w:rsid w:val="004712CB"/>
    <w:rsid w:val="00476B28"/>
    <w:rsid w:val="004C0C8A"/>
    <w:rsid w:val="00525D81"/>
    <w:rsid w:val="00564126"/>
    <w:rsid w:val="005A58C9"/>
    <w:rsid w:val="005A6DF8"/>
    <w:rsid w:val="0069103B"/>
    <w:rsid w:val="006A779B"/>
    <w:rsid w:val="00705B74"/>
    <w:rsid w:val="00862ABA"/>
    <w:rsid w:val="009D17E5"/>
    <w:rsid w:val="00A32A94"/>
    <w:rsid w:val="00A453CF"/>
    <w:rsid w:val="00A968DE"/>
    <w:rsid w:val="00AD6B59"/>
    <w:rsid w:val="00AE2FD0"/>
    <w:rsid w:val="00B15B2B"/>
    <w:rsid w:val="00B4511E"/>
    <w:rsid w:val="00BC4DD2"/>
    <w:rsid w:val="00CA3CA8"/>
    <w:rsid w:val="00D021FF"/>
    <w:rsid w:val="00D920BA"/>
    <w:rsid w:val="00F76950"/>
    <w:rsid w:val="00F94F7F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0D0C"/>
  <w15:docId w15:val="{EDFACFD1-C02D-4D9B-B624-B35C9FD8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0C8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4511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4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511E"/>
  </w:style>
  <w:style w:type="paragraph" w:styleId="Zpat">
    <w:name w:val="footer"/>
    <w:basedOn w:val="Normln"/>
    <w:link w:val="ZpatChar"/>
    <w:uiPriority w:val="99"/>
    <w:unhideWhenUsed/>
    <w:rsid w:val="00B4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511E"/>
  </w:style>
  <w:style w:type="paragraph" w:styleId="Textbubliny">
    <w:name w:val="Balloon Text"/>
    <w:basedOn w:val="Normln"/>
    <w:link w:val="TextbublinyChar"/>
    <w:uiPriority w:val="99"/>
    <w:semiHidden/>
    <w:unhideWhenUsed/>
    <w:rsid w:val="001C1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-fandy.cz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ziborisfk@seznam.cz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A46D-6C15-45FC-9432-776ADEEF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ílková</dc:creator>
  <cp:keywords/>
  <dc:description/>
  <cp:lastModifiedBy>Iveta Bílková </cp:lastModifiedBy>
  <cp:revision>24</cp:revision>
  <cp:lastPrinted>2020-06-21T09:35:00Z</cp:lastPrinted>
  <dcterms:created xsi:type="dcterms:W3CDTF">2019-10-10T09:24:00Z</dcterms:created>
  <dcterms:modified xsi:type="dcterms:W3CDTF">2020-06-22T09:01:00Z</dcterms:modified>
</cp:coreProperties>
</file>